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Schulte (M) som ny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 Olsson (MP) som ledamot i försvarsutskottet, som suppleant i utrikesutskottet och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p Dalunde (MP) som 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 av Hans Lind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politik för ett fritt Palestina och fred i Mellanös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2 av Wiwi-Anne Johan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 av Maj Kar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x Real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reglerat järnväg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4 Lägesrapport för det europeiska forskningsområdet (ERA) </w:t>
            </w:r>
            <w:r>
              <w:rPr>
                <w:i/>
                <w:iCs/>
                <w:rtl w:val="0"/>
              </w:rPr>
              <w:t>KOM(2014) 57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 Tilläggsavtal om lån till Irla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48 Genomförande av det omarbetade skyddsgrunds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2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7 av Markus Wiechel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54 Register över tillträdesförbud vid idrottsarrangema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 av Rossana Dinamarca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 av Adam Martt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256 Åtgärder vid hindrande av fortsatt fär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4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6 av Per Klarberg och Patrik Jön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 av Pia Nilsson m.fl. (S, 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3/14:140 2014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3 av Josef Fr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skr. 2013/14:252 Riksrevisionens rapport om effekter av förändrade regler för deltidsarbetslösa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1 av Sven-Olof Sällström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NU5 Granskning av vitbok om effektivare kontroll av företagskoncentrationer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NU6 Granskning av grönbok om en utvidgning av EU:s skydd av geografiska ursprungsbetec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8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klimat- och energimål till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0 av Birger Lah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ande av nytt kärnkraftverk i Pyhäjok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platsernas betydelse för tillgänglighet, jobb och tillväxt i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2 av Mathias Sundi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slagen nedläggning av Linköping City Air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 av Nooshi Dadgosta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bildning av hyresr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och den svenska utbyteshandel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ausulen om investeringsgaranti i frihandelsavtalen med Kanada och U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9 av Wiwi-Anne Johan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modernt presstöd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 av Finn Bengt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en i skolan om vinstmöjligheter minimer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 av Daniel Riaza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tisk information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 av Tomas Tobé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t gymnasiu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21</SAFIR_Sammantradesdatum_Doc>
    <SAFIR_SammantradeID xmlns="C07A1A6C-0B19-41D9-BDF8-F523BA3921EB">5fd43680-8fae-49ba-801f-bd398e8b4000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2CF24-ECE3-455F-AE17-653AE30C85F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